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B7" w:rsidRPr="00320BCF" w:rsidRDefault="00C4524C" w:rsidP="00320BCF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0195</wp:posOffset>
            </wp:positionH>
            <wp:positionV relativeFrom="paragraph">
              <wp:posOffset>-257067</wp:posOffset>
            </wp:positionV>
            <wp:extent cx="1239136" cy="1233577"/>
            <wp:effectExtent l="19050" t="0" r="0" b="0"/>
            <wp:wrapNone/>
            <wp:docPr id="1" name="Picture 0" descr="12669617_566928070135279_12159125112390928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69617_566928070135279_1215912511239092869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9136" cy="1233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BCF" w:rsidRPr="00320BCF">
        <w:rPr>
          <w:b/>
          <w:sz w:val="40"/>
          <w:szCs w:val="40"/>
        </w:rPr>
        <w:t>Ashraful Islam</w:t>
      </w:r>
    </w:p>
    <w:p w:rsidR="00C920B7" w:rsidRPr="00D457BE" w:rsidRDefault="00C920B7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>A</w:t>
      </w:r>
      <w:r w:rsidR="00D6471A" w:rsidRPr="00D457BE">
        <w:rPr>
          <w:rFonts w:ascii="Times New Roman" w:hAnsi="Times New Roman" w:cs="Times New Roman"/>
          <w:sz w:val="26"/>
          <w:szCs w:val="26"/>
        </w:rPr>
        <w:t>/</w:t>
      </w:r>
      <w:r w:rsidR="0073685C" w:rsidRPr="00D457BE">
        <w:rPr>
          <w:rFonts w:ascii="Times New Roman" w:hAnsi="Times New Roman" w:cs="Times New Roman"/>
          <w:sz w:val="26"/>
          <w:szCs w:val="26"/>
        </w:rPr>
        <w:t>51</w:t>
      </w:r>
      <w:r w:rsidR="00590BBB" w:rsidRPr="00D457BE">
        <w:rPr>
          <w:rFonts w:ascii="Times New Roman" w:hAnsi="Times New Roman" w:cs="Times New Roman"/>
          <w:sz w:val="26"/>
          <w:szCs w:val="26"/>
        </w:rPr>
        <w:t>, Moin</w:t>
      </w:r>
      <w:r w:rsidR="0073685C" w:rsidRPr="00D457BE">
        <w:rPr>
          <w:rFonts w:ascii="Times New Roman" w:hAnsi="Times New Roman" w:cs="Times New Roman"/>
          <w:sz w:val="26"/>
          <w:szCs w:val="26"/>
        </w:rPr>
        <w:t xml:space="preserve"> Vil</w:t>
      </w:r>
      <w:r w:rsidRPr="00D457BE">
        <w:rPr>
          <w:rFonts w:ascii="Times New Roman" w:hAnsi="Times New Roman" w:cs="Times New Roman"/>
          <w:sz w:val="26"/>
          <w:szCs w:val="26"/>
        </w:rPr>
        <w:t>a</w:t>
      </w:r>
      <w:r w:rsidR="00590BBB" w:rsidRPr="00D457BE">
        <w:rPr>
          <w:rFonts w:ascii="Times New Roman" w:hAnsi="Times New Roman" w:cs="Times New Roman"/>
          <w:sz w:val="26"/>
          <w:szCs w:val="26"/>
        </w:rPr>
        <w:t>, Jollarpar, Sylhet</w:t>
      </w:r>
      <w:r w:rsidRPr="00D457BE">
        <w:rPr>
          <w:rFonts w:ascii="Times New Roman" w:hAnsi="Times New Roman" w:cs="Times New Roman"/>
          <w:sz w:val="26"/>
          <w:szCs w:val="26"/>
        </w:rPr>
        <w:t>.</w:t>
      </w:r>
    </w:p>
    <w:p w:rsidR="001E1038" w:rsidRPr="00D457BE" w:rsidRDefault="001E10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>Mobile: +88017</w:t>
      </w:r>
      <w:r w:rsidR="00320BCF">
        <w:rPr>
          <w:rFonts w:ascii="Times New Roman" w:hAnsi="Times New Roman" w:cs="Times New Roman"/>
          <w:sz w:val="26"/>
          <w:szCs w:val="26"/>
        </w:rPr>
        <w:t>37</w:t>
      </w:r>
      <w:r w:rsidRPr="00D457BE">
        <w:rPr>
          <w:rFonts w:ascii="Times New Roman" w:hAnsi="Times New Roman" w:cs="Times New Roman"/>
          <w:sz w:val="26"/>
          <w:szCs w:val="26"/>
        </w:rPr>
        <w:t>-</w:t>
      </w:r>
      <w:r w:rsidR="00320BCF">
        <w:rPr>
          <w:rFonts w:ascii="Times New Roman" w:hAnsi="Times New Roman" w:cs="Times New Roman"/>
          <w:sz w:val="26"/>
          <w:szCs w:val="26"/>
        </w:rPr>
        <w:t>963893</w:t>
      </w:r>
      <w:r w:rsidRPr="00D457BE">
        <w:rPr>
          <w:rFonts w:ascii="Times New Roman" w:hAnsi="Times New Roman" w:cs="Times New Roman"/>
          <w:sz w:val="26"/>
          <w:szCs w:val="26"/>
        </w:rPr>
        <w:t>.</w:t>
      </w:r>
    </w:p>
    <w:p w:rsidR="00C920B7" w:rsidRPr="001E1038" w:rsidRDefault="00C920B7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7BE">
        <w:rPr>
          <w:rFonts w:ascii="Times New Roman" w:hAnsi="Times New Roman" w:cs="Times New Roman"/>
          <w:sz w:val="26"/>
          <w:szCs w:val="26"/>
        </w:rPr>
        <w:t xml:space="preserve">Email: </w:t>
      </w:r>
      <w:r w:rsidR="00320BCF">
        <w:t>programmerashraful@gmail.com</w:t>
      </w:r>
    </w:p>
    <w:p w:rsidR="001E1038" w:rsidRPr="001E1038" w:rsidRDefault="000B07C4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7C4">
        <w:rPr>
          <w:rFonts w:ascii="Times New Roman" w:hAnsi="Times New Roman" w:cs="Times New Roman"/>
          <w:b/>
          <w:sz w:val="24"/>
          <w:szCs w:val="24"/>
        </w:rPr>
        <w:pict>
          <v:rect id="_x0000_i1025" style="width:480.15pt;height:2pt" o:hralign="center" o:hrstd="t" o:hrnoshade="t" o:hr="t" fillcolor="black [3213]" stroked="f"/>
        </w:pict>
      </w:r>
    </w:p>
    <w:p w:rsidR="0040212F" w:rsidRPr="00D457BE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CAREER OBJECTIVE:</w:t>
      </w:r>
    </w:p>
    <w:p w:rsidR="006F7638" w:rsidRPr="00D457BE" w:rsidRDefault="007952F6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 xml:space="preserve">To work in a challenging </w:t>
      </w:r>
      <w:r w:rsidR="00D457BE" w:rsidRPr="00D457BE">
        <w:rPr>
          <w:rFonts w:ascii="Times New Roman" w:hAnsi="Times New Roman" w:cs="Times New Roman"/>
          <w:sz w:val="26"/>
          <w:szCs w:val="26"/>
        </w:rPr>
        <w:t>environment,</w:t>
      </w:r>
      <w:r w:rsidRPr="00D457BE">
        <w:rPr>
          <w:rFonts w:ascii="Times New Roman" w:hAnsi="Times New Roman" w:cs="Times New Roman"/>
          <w:sz w:val="26"/>
          <w:szCs w:val="26"/>
        </w:rPr>
        <w:t xml:space="preserve"> achieve skills in the respective filed</w:t>
      </w:r>
      <w:r w:rsidR="004A05CF">
        <w:rPr>
          <w:rFonts w:ascii="Times New Roman" w:hAnsi="Times New Roman" w:cs="Times New Roman"/>
          <w:sz w:val="26"/>
          <w:szCs w:val="26"/>
        </w:rPr>
        <w:t xml:space="preserve"> and work for the simultaneous</w:t>
      </w:r>
      <w:r w:rsidRPr="00D457BE">
        <w:rPr>
          <w:rFonts w:ascii="Times New Roman" w:hAnsi="Times New Roman" w:cs="Times New Roman"/>
          <w:sz w:val="26"/>
          <w:szCs w:val="26"/>
        </w:rPr>
        <w:t xml:space="preserve"> progressions of company and myself.</w:t>
      </w:r>
    </w:p>
    <w:p w:rsidR="001E1038" w:rsidRDefault="001E10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C3E7C" w:rsidRPr="00D457BE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250BD" w:rsidRPr="00BB01AF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EDUCATIONAL QUALIFICATION:</w:t>
      </w: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2700"/>
        <w:gridCol w:w="3150"/>
        <w:gridCol w:w="1980"/>
        <w:gridCol w:w="1800"/>
      </w:tblGrid>
      <w:tr w:rsidR="00125780" w:rsidRPr="00D457BE" w:rsidTr="00D457BE">
        <w:trPr>
          <w:trHeight w:val="404"/>
        </w:trPr>
        <w:tc>
          <w:tcPr>
            <w:tcW w:w="2700" w:type="dxa"/>
          </w:tcPr>
          <w:p w:rsidR="00125780" w:rsidRPr="00D457BE" w:rsidRDefault="001257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>Course Title</w:t>
            </w:r>
          </w:p>
        </w:tc>
        <w:tc>
          <w:tcPr>
            <w:tcW w:w="3150" w:type="dxa"/>
          </w:tcPr>
          <w:p w:rsidR="00125780" w:rsidRPr="00D457BE" w:rsidRDefault="001257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stitute Name </w:t>
            </w:r>
          </w:p>
        </w:tc>
        <w:tc>
          <w:tcPr>
            <w:tcW w:w="1980" w:type="dxa"/>
          </w:tcPr>
          <w:p w:rsidR="00125780" w:rsidRPr="00D457BE" w:rsidRDefault="001257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>G.P.A/CG.P.A</w:t>
            </w:r>
          </w:p>
        </w:tc>
        <w:tc>
          <w:tcPr>
            <w:tcW w:w="1800" w:type="dxa"/>
          </w:tcPr>
          <w:p w:rsidR="00125780" w:rsidRPr="00D457BE" w:rsidRDefault="001257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ing Year </w:t>
            </w:r>
          </w:p>
        </w:tc>
      </w:tr>
      <w:tr w:rsidR="00125780" w:rsidTr="00D457BE">
        <w:trPr>
          <w:trHeight w:val="485"/>
        </w:trPr>
        <w:tc>
          <w:tcPr>
            <w:tcW w:w="27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BSC In CSE</w:t>
            </w:r>
          </w:p>
        </w:tc>
        <w:tc>
          <w:tcPr>
            <w:tcW w:w="3150" w:type="dxa"/>
          </w:tcPr>
          <w:p w:rsidR="00125780" w:rsidRPr="00D457BE" w:rsidRDefault="00320BCF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het International University</w:t>
            </w:r>
          </w:p>
        </w:tc>
        <w:tc>
          <w:tcPr>
            <w:tcW w:w="198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------------------</w:t>
            </w:r>
          </w:p>
        </w:tc>
        <w:tc>
          <w:tcPr>
            <w:tcW w:w="18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Running </w:t>
            </w:r>
          </w:p>
        </w:tc>
      </w:tr>
      <w:tr w:rsidR="00125780" w:rsidTr="00D457BE">
        <w:trPr>
          <w:trHeight w:val="620"/>
        </w:trPr>
        <w:tc>
          <w:tcPr>
            <w:tcW w:w="27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Diploma in Computer Engineering.</w:t>
            </w:r>
            <w:r w:rsidR="00BB01AF">
              <w:rPr>
                <w:rFonts w:ascii="Times New Roman" w:hAnsi="Times New Roman" w:cs="Times New Roman"/>
                <w:sz w:val="26"/>
                <w:szCs w:val="26"/>
              </w:rPr>
              <w:t xml:space="preserve"> (4 Year)</w:t>
            </w:r>
          </w:p>
        </w:tc>
        <w:tc>
          <w:tcPr>
            <w:tcW w:w="315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Islami bank Institute of Technology, Sylhet.</w:t>
            </w:r>
          </w:p>
        </w:tc>
        <w:tc>
          <w:tcPr>
            <w:tcW w:w="1980" w:type="dxa"/>
          </w:tcPr>
          <w:p w:rsidR="00125780" w:rsidRPr="00D457BE" w:rsidRDefault="00846F80" w:rsidP="00320BC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20B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0 Out of 4.00 </w:t>
            </w:r>
          </w:p>
        </w:tc>
        <w:tc>
          <w:tcPr>
            <w:tcW w:w="18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125780" w:rsidTr="00D457BE">
        <w:trPr>
          <w:trHeight w:val="620"/>
        </w:trPr>
        <w:tc>
          <w:tcPr>
            <w:tcW w:w="27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S.S.C</w:t>
            </w:r>
          </w:p>
        </w:tc>
        <w:tc>
          <w:tcPr>
            <w:tcW w:w="3150" w:type="dxa"/>
          </w:tcPr>
          <w:p w:rsidR="00125780" w:rsidRPr="00D457BE" w:rsidRDefault="00320BCF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gornal High School</w:t>
            </w:r>
          </w:p>
        </w:tc>
        <w:tc>
          <w:tcPr>
            <w:tcW w:w="1980" w:type="dxa"/>
          </w:tcPr>
          <w:p w:rsidR="00125780" w:rsidRPr="00D457BE" w:rsidRDefault="00320BCF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1</w:t>
            </w:r>
            <w:r w:rsidR="00846F80"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 Out of  5.00</w:t>
            </w:r>
          </w:p>
        </w:tc>
        <w:tc>
          <w:tcPr>
            <w:tcW w:w="1800" w:type="dxa"/>
          </w:tcPr>
          <w:p w:rsidR="00125780" w:rsidRPr="00D457BE" w:rsidRDefault="00846F80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</w:tr>
    </w:tbl>
    <w:p w:rsidR="00BB01AF" w:rsidRDefault="00BB01AF" w:rsidP="00BB01AF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C3E7C" w:rsidRPr="00D457BE" w:rsidRDefault="007C3E7C" w:rsidP="00BB01AF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B01AF" w:rsidRPr="00BB01AF" w:rsidRDefault="00BB01AF" w:rsidP="00BB01AF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ROFESSIONAL CERTIFICATION</w:t>
      </w: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2700"/>
        <w:gridCol w:w="4590"/>
        <w:gridCol w:w="2340"/>
      </w:tblGrid>
      <w:tr w:rsidR="006926FE" w:rsidRPr="00D457BE" w:rsidTr="0058735D">
        <w:trPr>
          <w:trHeight w:val="404"/>
        </w:trPr>
        <w:tc>
          <w:tcPr>
            <w:tcW w:w="270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>Course Title</w:t>
            </w:r>
          </w:p>
        </w:tc>
        <w:tc>
          <w:tcPr>
            <w:tcW w:w="459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stitute Name </w:t>
            </w:r>
          </w:p>
        </w:tc>
        <w:tc>
          <w:tcPr>
            <w:tcW w:w="234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urse Duration</w:t>
            </w:r>
          </w:p>
        </w:tc>
      </w:tr>
      <w:tr w:rsidR="006926FE" w:rsidTr="0058735D">
        <w:trPr>
          <w:trHeight w:val="485"/>
        </w:trPr>
        <w:tc>
          <w:tcPr>
            <w:tcW w:w="270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uter Networking</w:t>
            </w:r>
          </w:p>
        </w:tc>
        <w:tc>
          <w:tcPr>
            <w:tcW w:w="459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looming Bird Information Technology</w:t>
            </w:r>
          </w:p>
        </w:tc>
        <w:tc>
          <w:tcPr>
            <w:tcW w:w="2340" w:type="dxa"/>
          </w:tcPr>
          <w:p w:rsidR="006926FE" w:rsidRPr="00D457BE" w:rsidRDefault="006926FE" w:rsidP="004A05C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x Month</w:t>
            </w:r>
          </w:p>
        </w:tc>
      </w:tr>
      <w:tr w:rsidR="006926FE" w:rsidTr="0058735D">
        <w:trPr>
          <w:trHeight w:val="620"/>
        </w:trPr>
        <w:tc>
          <w:tcPr>
            <w:tcW w:w="270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 Design And Development </w:t>
            </w:r>
          </w:p>
        </w:tc>
        <w:tc>
          <w:tcPr>
            <w:tcW w:w="459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MSS-ICT </w:t>
            </w:r>
          </w:p>
        </w:tc>
        <w:tc>
          <w:tcPr>
            <w:tcW w:w="2340" w:type="dxa"/>
          </w:tcPr>
          <w:p w:rsidR="006926FE" w:rsidRPr="00D457BE" w:rsidRDefault="006926FE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x Month</w:t>
            </w: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8735D" w:rsidRDefault="0058735D" w:rsidP="0058735D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C3E7C" w:rsidRPr="00D457BE" w:rsidRDefault="007C3E7C" w:rsidP="0058735D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8735D" w:rsidRPr="00BB01AF" w:rsidRDefault="0058735D" w:rsidP="0058735D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Exprience</w:t>
      </w: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2700"/>
        <w:gridCol w:w="4590"/>
        <w:gridCol w:w="2340"/>
      </w:tblGrid>
      <w:tr w:rsidR="0058735D" w:rsidRPr="00D457BE" w:rsidTr="0058735D">
        <w:trPr>
          <w:trHeight w:val="404"/>
        </w:trPr>
        <w:tc>
          <w:tcPr>
            <w:tcW w:w="2700" w:type="dxa"/>
          </w:tcPr>
          <w:p w:rsidR="0058735D" w:rsidRPr="00D457BE" w:rsidRDefault="0058735D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stitute/Company</w:t>
            </w:r>
          </w:p>
        </w:tc>
        <w:tc>
          <w:tcPr>
            <w:tcW w:w="4590" w:type="dxa"/>
          </w:tcPr>
          <w:p w:rsidR="0058735D" w:rsidRPr="00D457BE" w:rsidRDefault="0058735D" w:rsidP="00F325C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F325CF">
              <w:rPr>
                <w:rFonts w:ascii="Times New Roman" w:hAnsi="Times New Roman" w:cs="Times New Roman"/>
                <w:b/>
                <w:sz w:val="26"/>
                <w:szCs w:val="26"/>
              </w:rPr>
              <w:t>ost</w:t>
            </w:r>
          </w:p>
        </w:tc>
        <w:tc>
          <w:tcPr>
            <w:tcW w:w="2340" w:type="dxa"/>
          </w:tcPr>
          <w:p w:rsidR="0058735D" w:rsidRPr="00D457BE" w:rsidRDefault="00F325CF" w:rsidP="00F325CF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erience</w:t>
            </w:r>
          </w:p>
        </w:tc>
      </w:tr>
      <w:tr w:rsidR="0058735D" w:rsidTr="0058735D">
        <w:trPr>
          <w:trHeight w:val="485"/>
        </w:trPr>
        <w:tc>
          <w:tcPr>
            <w:tcW w:w="2700" w:type="dxa"/>
          </w:tcPr>
          <w:p w:rsidR="0058735D" w:rsidRPr="00D457BE" w:rsidRDefault="0058735D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nest IT</w:t>
            </w:r>
          </w:p>
        </w:tc>
        <w:tc>
          <w:tcPr>
            <w:tcW w:w="4590" w:type="dxa"/>
          </w:tcPr>
          <w:p w:rsidR="0058735D" w:rsidRDefault="0058735D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Programmer and Trainer</w:t>
            </w:r>
          </w:p>
        </w:tc>
        <w:tc>
          <w:tcPr>
            <w:tcW w:w="2340" w:type="dxa"/>
          </w:tcPr>
          <w:p w:rsidR="0058735D" w:rsidRDefault="0058735D" w:rsidP="00255F5C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Years </w:t>
            </w:r>
          </w:p>
        </w:tc>
      </w:tr>
    </w:tbl>
    <w:p w:rsidR="00BB01AF" w:rsidRDefault="00BB01AF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3E7C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1038" w:rsidRPr="00D457BE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SKILLS:</w:t>
      </w:r>
    </w:p>
    <w:p w:rsidR="001E1038" w:rsidRDefault="000E5203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203">
        <w:rPr>
          <w:rFonts w:ascii="Times New Roman" w:hAnsi="Times New Roman" w:cs="Times New Roman"/>
          <w:b/>
          <w:sz w:val="26"/>
          <w:szCs w:val="26"/>
        </w:rPr>
        <w:t>Programming Skil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0BCF">
        <w:rPr>
          <w:rFonts w:ascii="Times New Roman" w:hAnsi="Times New Roman" w:cs="Times New Roman"/>
          <w:sz w:val="26"/>
          <w:szCs w:val="26"/>
        </w:rPr>
        <w:t>HTML, CSS, JAVASCRIPT, JQUERY,</w:t>
      </w:r>
      <w:r w:rsidR="00A4437A">
        <w:rPr>
          <w:rFonts w:ascii="Times New Roman" w:hAnsi="Times New Roman" w:cs="Times New Roman"/>
          <w:sz w:val="26"/>
          <w:szCs w:val="26"/>
        </w:rPr>
        <w:t xml:space="preserve"> BOOTSTRAP 3, </w:t>
      </w:r>
      <w:r w:rsidR="00320BCF">
        <w:rPr>
          <w:rFonts w:ascii="Times New Roman" w:hAnsi="Times New Roman" w:cs="Times New Roman"/>
          <w:sz w:val="26"/>
          <w:szCs w:val="26"/>
        </w:rPr>
        <w:t xml:space="preserve"> PHP, MYSQL, WORDPRESS THEME DEVELOPMENT &amp; CUSTOMIZATION, CODEIGNITER.</w:t>
      </w:r>
    </w:p>
    <w:p w:rsidR="006F7638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7C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7C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7C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7C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E7C" w:rsidRPr="006F7638" w:rsidRDefault="007C3E7C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038" w:rsidRPr="00D457BE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PERSONAL INFORMATION:</w:t>
      </w:r>
    </w:p>
    <w:p w:rsidR="006F7638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Father’s Name:</w:t>
      </w:r>
      <w:r w:rsidR="007F649E" w:rsidRPr="00D457BE">
        <w:rPr>
          <w:rFonts w:ascii="Times New Roman" w:hAnsi="Times New Roman" w:cs="Times New Roman"/>
          <w:sz w:val="26"/>
          <w:szCs w:val="26"/>
        </w:rPr>
        <w:t xml:space="preserve"> </w:t>
      </w:r>
      <w:r w:rsidR="00320BCF">
        <w:rPr>
          <w:rFonts w:ascii="Times New Roman" w:hAnsi="Times New Roman" w:cs="Times New Roman"/>
          <w:sz w:val="26"/>
          <w:szCs w:val="26"/>
        </w:rPr>
        <w:t>Hazi Abdul Lotif</w:t>
      </w:r>
      <w:r w:rsidR="007F649E" w:rsidRPr="00D457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Mother’s Name:</w:t>
      </w:r>
      <w:r w:rsidR="007F649E" w:rsidRPr="00D4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BCF">
        <w:rPr>
          <w:rFonts w:ascii="Times New Roman" w:hAnsi="Times New Roman" w:cs="Times New Roman"/>
          <w:sz w:val="26"/>
          <w:szCs w:val="26"/>
        </w:rPr>
        <w:t>Rohima Khanom</w:t>
      </w:r>
      <w:r w:rsidR="007F649E" w:rsidRPr="00D457BE">
        <w:rPr>
          <w:rFonts w:ascii="Times New Roman" w:hAnsi="Times New Roman" w:cs="Times New Roman"/>
          <w:sz w:val="26"/>
          <w:szCs w:val="26"/>
        </w:rPr>
        <w:t>.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Date of Birth:</w:t>
      </w:r>
      <w:r w:rsidR="007F649E" w:rsidRPr="00D4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BCF">
        <w:rPr>
          <w:rFonts w:ascii="Times New Roman" w:hAnsi="Times New Roman" w:cs="Times New Roman"/>
          <w:sz w:val="26"/>
          <w:szCs w:val="26"/>
        </w:rPr>
        <w:t>07/01/1992</w:t>
      </w:r>
      <w:r w:rsidR="00D457BE" w:rsidRPr="00D457BE">
        <w:rPr>
          <w:rFonts w:ascii="Times New Roman" w:hAnsi="Times New Roman" w:cs="Times New Roman"/>
          <w:sz w:val="26"/>
          <w:szCs w:val="26"/>
        </w:rPr>
        <w:t>.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Religion:</w:t>
      </w:r>
      <w:r w:rsidR="007F649E" w:rsidRPr="00D4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49E" w:rsidRPr="00D457BE">
        <w:rPr>
          <w:rFonts w:ascii="Times New Roman" w:hAnsi="Times New Roman" w:cs="Times New Roman"/>
          <w:sz w:val="26"/>
          <w:szCs w:val="26"/>
        </w:rPr>
        <w:t xml:space="preserve">Islam 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Blood Group:</w:t>
      </w:r>
      <w:r w:rsidR="007F649E" w:rsidRPr="00D4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49E" w:rsidRPr="00D457BE">
        <w:rPr>
          <w:rFonts w:ascii="Times New Roman" w:hAnsi="Times New Roman" w:cs="Times New Roman"/>
          <w:sz w:val="26"/>
          <w:szCs w:val="26"/>
        </w:rPr>
        <w:t>O</w:t>
      </w:r>
      <w:r w:rsidR="00320BCF">
        <w:rPr>
          <w:rFonts w:ascii="Times New Roman" w:hAnsi="Times New Roman" w:cs="Times New Roman"/>
          <w:sz w:val="26"/>
          <w:szCs w:val="26"/>
        </w:rPr>
        <w:t>-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6F7638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 xml:space="preserve">Marital Status: </w:t>
      </w:r>
      <w:r w:rsidR="007F649E" w:rsidRPr="00D457BE">
        <w:rPr>
          <w:rFonts w:ascii="Times New Roman" w:hAnsi="Times New Roman" w:cs="Times New Roman"/>
          <w:sz w:val="26"/>
          <w:szCs w:val="26"/>
        </w:rPr>
        <w:t>Single.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638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 xml:space="preserve">Nationality: </w:t>
      </w:r>
      <w:r w:rsidRPr="00D457BE">
        <w:rPr>
          <w:rFonts w:ascii="Times New Roman" w:hAnsi="Times New Roman" w:cs="Times New Roman"/>
          <w:sz w:val="26"/>
          <w:szCs w:val="26"/>
        </w:rPr>
        <w:t>Bangladeshi.</w:t>
      </w: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7BE">
        <w:rPr>
          <w:rFonts w:ascii="Times New Roman" w:hAnsi="Times New Roman" w:cs="Times New Roman"/>
          <w:b/>
          <w:sz w:val="26"/>
          <w:szCs w:val="26"/>
        </w:rPr>
        <w:t>Permanent address:</w:t>
      </w:r>
    </w:p>
    <w:p w:rsidR="007952F6" w:rsidRPr="00D457BE" w:rsidRDefault="007952F6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 xml:space="preserve">Holding Number: </w:t>
      </w:r>
      <w:r w:rsidR="00320BCF">
        <w:rPr>
          <w:rFonts w:ascii="Times New Roman" w:hAnsi="Times New Roman" w:cs="Times New Roman"/>
          <w:sz w:val="26"/>
          <w:szCs w:val="26"/>
        </w:rPr>
        <w:t>Abdul Lotif House, Sagornal, Juri, Moulvibazar.</w:t>
      </w:r>
    </w:p>
    <w:p w:rsidR="007952F6" w:rsidRPr="00D457BE" w:rsidRDefault="007952F6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7F649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49E" w:rsidRPr="00D457B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LANGUAGE PROFICIENCY:</w:t>
      </w:r>
    </w:p>
    <w:p w:rsidR="007F649E" w:rsidRPr="00125780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46"/>
        <w:gridCol w:w="2455"/>
        <w:gridCol w:w="2455"/>
        <w:gridCol w:w="2374"/>
      </w:tblGrid>
      <w:tr w:rsidR="007F649E" w:rsidRPr="00D457BE" w:rsidTr="001A7A07">
        <w:trPr>
          <w:trHeight w:val="422"/>
        </w:trPr>
        <w:tc>
          <w:tcPr>
            <w:tcW w:w="2346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eaking 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riting </w:t>
            </w:r>
          </w:p>
        </w:tc>
        <w:tc>
          <w:tcPr>
            <w:tcW w:w="2374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ading </w:t>
            </w:r>
          </w:p>
        </w:tc>
      </w:tr>
      <w:tr w:rsidR="007F649E" w:rsidRPr="00D457BE" w:rsidTr="001A7A07">
        <w:trPr>
          <w:trHeight w:val="350"/>
        </w:trPr>
        <w:tc>
          <w:tcPr>
            <w:tcW w:w="2346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English 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Medium 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2374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 Good</w:t>
            </w:r>
          </w:p>
        </w:tc>
      </w:tr>
      <w:tr w:rsidR="007F649E" w:rsidRPr="00D457BE" w:rsidTr="001A7A07">
        <w:trPr>
          <w:trHeight w:val="350"/>
        </w:trPr>
        <w:tc>
          <w:tcPr>
            <w:tcW w:w="2346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 xml:space="preserve">Bangla 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Good</w:t>
            </w:r>
          </w:p>
        </w:tc>
        <w:tc>
          <w:tcPr>
            <w:tcW w:w="2455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Good</w:t>
            </w:r>
          </w:p>
        </w:tc>
        <w:tc>
          <w:tcPr>
            <w:tcW w:w="2374" w:type="dxa"/>
          </w:tcPr>
          <w:p w:rsidR="007F649E" w:rsidRPr="00D457BE" w:rsidRDefault="007F649E" w:rsidP="00370D7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7BE">
              <w:rPr>
                <w:rFonts w:ascii="Times New Roman" w:hAnsi="Times New Roman" w:cs="Times New Roman"/>
                <w:sz w:val="26"/>
                <w:szCs w:val="26"/>
              </w:rPr>
              <w:t>Good</w:t>
            </w:r>
          </w:p>
        </w:tc>
      </w:tr>
    </w:tbl>
    <w:p w:rsidR="007F649E" w:rsidRDefault="007F649E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5780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5780" w:rsidRPr="00D457BE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HOBBIES:</w:t>
      </w:r>
    </w:p>
    <w:p w:rsidR="00D457BE" w:rsidRPr="00D457BE" w:rsidRDefault="00D457BE" w:rsidP="00370D76">
      <w:pPr>
        <w:jc w:val="both"/>
        <w:rPr>
          <w:rFonts w:ascii="Times New Roman" w:hAnsi="Times New Roman" w:cs="Times New Roman"/>
          <w:sz w:val="26"/>
          <w:szCs w:val="26"/>
        </w:rPr>
      </w:pPr>
      <w:r w:rsidRPr="00D457BE">
        <w:rPr>
          <w:rFonts w:ascii="Times New Roman" w:hAnsi="Times New Roman" w:cs="Times New Roman"/>
          <w:sz w:val="26"/>
          <w:szCs w:val="26"/>
        </w:rPr>
        <w:t>I like to take challenge, Internet Browsing, Social working, Reading book and traveling etc.</w:t>
      </w:r>
    </w:p>
    <w:p w:rsidR="00125780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5780" w:rsidRPr="00D457BE" w:rsidRDefault="00125780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57BE">
        <w:rPr>
          <w:rFonts w:ascii="Times New Roman" w:hAnsi="Times New Roman" w:cs="Times New Roman"/>
          <w:b/>
          <w:sz w:val="26"/>
          <w:szCs w:val="26"/>
          <w:u w:val="single"/>
        </w:rPr>
        <w:t>REFERENCES:</w:t>
      </w:r>
    </w:p>
    <w:p w:rsidR="001D20A6" w:rsidRPr="00125780" w:rsidRDefault="001D20A6" w:rsidP="00370D7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01"/>
        <w:gridCol w:w="4829"/>
      </w:tblGrid>
      <w:tr w:rsidR="00125780" w:rsidRPr="00590BBB" w:rsidTr="001D20A6">
        <w:trPr>
          <w:trHeight w:val="1727"/>
        </w:trPr>
        <w:tc>
          <w:tcPr>
            <w:tcW w:w="4801" w:type="dxa"/>
          </w:tcPr>
          <w:p w:rsidR="00125780" w:rsidRPr="00590BBB" w:rsidRDefault="00D457BE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Md. 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Masum Ahmed</w:t>
            </w: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57BE" w:rsidRPr="00590BBB" w:rsidRDefault="00D457BE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Post: 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Owner</w:t>
            </w: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57BE" w:rsidRPr="00590BBB" w:rsidRDefault="00D457BE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Company: 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Wbnest IT</w:t>
            </w:r>
          </w:p>
          <w:p w:rsidR="00D457BE" w:rsidRPr="00590BBB" w:rsidRDefault="00D457BE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Mobile: </w:t>
            </w:r>
            <w:r w:rsidR="00590BBB" w:rsidRPr="00590BBB">
              <w:rPr>
                <w:rFonts w:ascii="Times New Roman" w:hAnsi="Times New Roman" w:cs="Times New Roman"/>
                <w:sz w:val="26"/>
                <w:szCs w:val="26"/>
              </w:rPr>
              <w:t>+8801723-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388913</w:t>
            </w:r>
          </w:p>
        </w:tc>
        <w:tc>
          <w:tcPr>
            <w:tcW w:w="4829" w:type="dxa"/>
          </w:tcPr>
          <w:p w:rsidR="00125780" w:rsidRPr="00590BBB" w:rsidRDefault="00C612A8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hima Akther</w:t>
            </w:r>
          </w:p>
          <w:p w:rsidR="00590BBB" w:rsidRPr="00590BBB" w:rsidRDefault="00590BBB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 xml:space="preserve">Post: 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 xml:space="preserve">Lecturer </w:t>
            </w:r>
          </w:p>
          <w:p w:rsidR="00590BBB" w:rsidRPr="00590BBB" w:rsidRDefault="004004BC" w:rsidP="00370D76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titute</w:t>
            </w:r>
            <w:r w:rsidR="00370D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slami Bank Institute of Technology, Sylhet</w:t>
            </w:r>
          </w:p>
          <w:p w:rsidR="00590BBB" w:rsidRPr="00590BBB" w:rsidRDefault="00590BBB" w:rsidP="00C612A8">
            <w:pPr>
              <w:spacing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BB">
              <w:rPr>
                <w:rFonts w:ascii="Times New Roman" w:hAnsi="Times New Roman" w:cs="Times New Roman"/>
                <w:sz w:val="26"/>
                <w:szCs w:val="26"/>
              </w:rPr>
              <w:t>Mobile:+88017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12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004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12A8">
              <w:rPr>
                <w:rFonts w:ascii="Times New Roman" w:hAnsi="Times New Roman" w:cs="Times New Roman"/>
                <w:sz w:val="26"/>
                <w:szCs w:val="26"/>
              </w:rPr>
              <w:t>011982</w:t>
            </w:r>
          </w:p>
        </w:tc>
      </w:tr>
    </w:tbl>
    <w:p w:rsidR="00C920B7" w:rsidRPr="001E1038" w:rsidRDefault="00C920B7" w:rsidP="00370D76">
      <w:pPr>
        <w:spacing w:before="100" w:after="100"/>
        <w:jc w:val="both"/>
        <w:rPr>
          <w:rFonts w:ascii="Times New Roman" w:hAnsi="Times New Roman" w:cs="Times New Roman"/>
        </w:rPr>
      </w:pPr>
    </w:p>
    <w:sectPr w:rsidR="00C920B7" w:rsidRPr="001E1038" w:rsidSect="00C920B7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9F" w:rsidRDefault="00313A9F" w:rsidP="00C920B7">
      <w:pPr>
        <w:spacing w:after="0" w:line="240" w:lineRule="auto"/>
      </w:pPr>
      <w:r>
        <w:separator/>
      </w:r>
    </w:p>
  </w:endnote>
  <w:endnote w:type="continuationSeparator" w:id="1">
    <w:p w:rsidR="00313A9F" w:rsidRDefault="00313A9F" w:rsidP="00C9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9F" w:rsidRDefault="00313A9F" w:rsidP="00C920B7">
      <w:pPr>
        <w:spacing w:after="0" w:line="240" w:lineRule="auto"/>
      </w:pPr>
      <w:r>
        <w:separator/>
      </w:r>
    </w:p>
  </w:footnote>
  <w:footnote w:type="continuationSeparator" w:id="1">
    <w:p w:rsidR="00313A9F" w:rsidRDefault="00313A9F" w:rsidP="00C92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20B7"/>
    <w:rsid w:val="00080507"/>
    <w:rsid w:val="000B07C4"/>
    <w:rsid w:val="000E5203"/>
    <w:rsid w:val="001235C3"/>
    <w:rsid w:val="00125780"/>
    <w:rsid w:val="0016608B"/>
    <w:rsid w:val="00186430"/>
    <w:rsid w:val="001D20A6"/>
    <w:rsid w:val="001E1038"/>
    <w:rsid w:val="00274E9B"/>
    <w:rsid w:val="002A2B30"/>
    <w:rsid w:val="003107B1"/>
    <w:rsid w:val="00313A9F"/>
    <w:rsid w:val="00320BCF"/>
    <w:rsid w:val="00370D76"/>
    <w:rsid w:val="003D32BC"/>
    <w:rsid w:val="003F1950"/>
    <w:rsid w:val="004004BC"/>
    <w:rsid w:val="0040212F"/>
    <w:rsid w:val="004542AB"/>
    <w:rsid w:val="00497B92"/>
    <w:rsid w:val="004A05CF"/>
    <w:rsid w:val="004B2784"/>
    <w:rsid w:val="0058735D"/>
    <w:rsid w:val="00590BBB"/>
    <w:rsid w:val="00593B67"/>
    <w:rsid w:val="006673D7"/>
    <w:rsid w:val="006926FE"/>
    <w:rsid w:val="006D3DB3"/>
    <w:rsid w:val="006F7638"/>
    <w:rsid w:val="0073685C"/>
    <w:rsid w:val="00747EC4"/>
    <w:rsid w:val="007952F6"/>
    <w:rsid w:val="007C3E7C"/>
    <w:rsid w:val="007F649E"/>
    <w:rsid w:val="00840F16"/>
    <w:rsid w:val="00846F80"/>
    <w:rsid w:val="008C2B86"/>
    <w:rsid w:val="009136DD"/>
    <w:rsid w:val="00935B36"/>
    <w:rsid w:val="00A4437A"/>
    <w:rsid w:val="00AE799E"/>
    <w:rsid w:val="00BB01AF"/>
    <w:rsid w:val="00BB2AFD"/>
    <w:rsid w:val="00C15A92"/>
    <w:rsid w:val="00C250BD"/>
    <w:rsid w:val="00C4524C"/>
    <w:rsid w:val="00C612A8"/>
    <w:rsid w:val="00C76AC4"/>
    <w:rsid w:val="00C920B7"/>
    <w:rsid w:val="00D457BE"/>
    <w:rsid w:val="00D51743"/>
    <w:rsid w:val="00D6471A"/>
    <w:rsid w:val="00DF7F5A"/>
    <w:rsid w:val="00E13B5F"/>
    <w:rsid w:val="00E2507C"/>
    <w:rsid w:val="00E866DD"/>
    <w:rsid w:val="00E950E5"/>
    <w:rsid w:val="00F16066"/>
    <w:rsid w:val="00F325CF"/>
    <w:rsid w:val="00F4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0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0B7"/>
  </w:style>
  <w:style w:type="paragraph" w:styleId="Footer">
    <w:name w:val="footer"/>
    <w:basedOn w:val="Normal"/>
    <w:link w:val="FooterChar"/>
    <w:uiPriority w:val="99"/>
    <w:semiHidden/>
    <w:unhideWhenUsed/>
    <w:rsid w:val="00C9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0B7"/>
  </w:style>
  <w:style w:type="paragraph" w:styleId="BalloonText">
    <w:name w:val="Balloon Text"/>
    <w:basedOn w:val="Normal"/>
    <w:link w:val="BalloonTextChar"/>
    <w:uiPriority w:val="99"/>
    <w:semiHidden/>
    <w:unhideWhenUsed/>
    <w:rsid w:val="00C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103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B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430E-4B69-45FA-9C2B-1D8C1FF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&amp;E</dc:creator>
  <cp:lastModifiedBy>Windows User</cp:lastModifiedBy>
  <cp:revision>2</cp:revision>
  <dcterms:created xsi:type="dcterms:W3CDTF">2019-04-30T05:58:00Z</dcterms:created>
  <dcterms:modified xsi:type="dcterms:W3CDTF">2019-04-30T05:58:00Z</dcterms:modified>
</cp:coreProperties>
</file>